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1CE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92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30D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234EE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234EE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234EE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234EE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234EE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234EE1"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234EE1"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234EE1"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3C60"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E193"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3CD8"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65" w:rsidRDefault="00DE1765" w:rsidP="00F13AF5">
      <w:r>
        <w:separator/>
      </w:r>
    </w:p>
  </w:endnote>
  <w:endnote w:type="continuationSeparator" w:id="0">
    <w:p w:rsidR="00DE1765" w:rsidRDefault="00DE176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234EE1">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65" w:rsidRDefault="00DE1765" w:rsidP="00F13AF5">
      <w:r>
        <w:separator/>
      </w:r>
    </w:p>
  </w:footnote>
  <w:footnote w:type="continuationSeparator" w:id="0">
    <w:p w:rsidR="00DE1765" w:rsidRDefault="00DE1765"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34EE1"/>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49018270-4163-4470-A0DD-A9E0B7F1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44BA-4491-4CE9-AB4B-F29864EF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леся</cp:lastModifiedBy>
  <cp:revision>2</cp:revision>
  <cp:lastPrinted>2019-12-02T12:05:00Z</cp:lastPrinted>
  <dcterms:created xsi:type="dcterms:W3CDTF">2022-09-19T05:31:00Z</dcterms:created>
  <dcterms:modified xsi:type="dcterms:W3CDTF">2022-09-19T05:31:00Z</dcterms:modified>
</cp:coreProperties>
</file>